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1" w:rsidRPr="00F27ECE" w:rsidRDefault="002829E1" w:rsidP="007D15B3">
      <w:pPr>
        <w:ind w:left="10632"/>
        <w:rPr>
          <w:rFonts w:eastAsia="Calibri" w:cs="Times New Roman"/>
          <w:sz w:val="16"/>
          <w:szCs w:val="16"/>
          <w:lang w:val="ru-RU" w:eastAsia="ru-RU"/>
        </w:rPr>
      </w:pPr>
      <w:r w:rsidRPr="00F27ECE">
        <w:rPr>
          <w:rFonts w:eastAsia="Calibri" w:cs="Times New Roman"/>
          <w:sz w:val="16"/>
          <w:szCs w:val="16"/>
          <w:lang w:eastAsia="ru-RU"/>
        </w:rPr>
        <w:t xml:space="preserve">Додаток </w:t>
      </w:r>
      <w:r w:rsidR="003C0E29" w:rsidRPr="00F27ECE">
        <w:rPr>
          <w:rFonts w:eastAsia="Calibri" w:cs="Times New Roman"/>
          <w:sz w:val="16"/>
          <w:szCs w:val="16"/>
          <w:lang w:val="ru-RU" w:eastAsia="ru-RU"/>
        </w:rPr>
        <w:t>2</w:t>
      </w:r>
    </w:p>
    <w:p w:rsidR="002829E1" w:rsidRPr="00F27ECE" w:rsidRDefault="002829E1" w:rsidP="007D15B3">
      <w:pPr>
        <w:ind w:left="10632"/>
        <w:rPr>
          <w:rFonts w:eastAsia="Calibri" w:cs="Times New Roman"/>
          <w:sz w:val="16"/>
          <w:szCs w:val="16"/>
        </w:rPr>
      </w:pPr>
      <w:r w:rsidRPr="00F27ECE">
        <w:rPr>
          <w:rFonts w:eastAsia="Calibri" w:cs="Times New Roman"/>
          <w:sz w:val="16"/>
          <w:szCs w:val="16"/>
          <w:lang w:eastAsia="ru-RU"/>
        </w:rPr>
        <w:t xml:space="preserve">до </w:t>
      </w:r>
      <w:r w:rsidR="001E36C9" w:rsidRPr="00F27ECE">
        <w:rPr>
          <w:rFonts w:eastAsia="Calibri" w:cs="Times New Roman"/>
          <w:sz w:val="16"/>
          <w:szCs w:val="16"/>
          <w:lang w:eastAsia="ru-RU"/>
        </w:rPr>
        <w:t>Інструкції з</w:t>
      </w:r>
      <w:r w:rsidRPr="00F27ECE">
        <w:rPr>
          <w:rFonts w:eastAsia="Calibri" w:cs="Times New Roman"/>
          <w:sz w:val="16"/>
          <w:szCs w:val="16"/>
          <w:lang w:val="ru-RU" w:eastAsia="ru-RU"/>
        </w:rPr>
        <w:t xml:space="preserve"> </w:t>
      </w:r>
      <w:r w:rsidRPr="00F27ECE">
        <w:rPr>
          <w:rFonts w:eastAsia="Calibri" w:cs="Times New Roman"/>
          <w:sz w:val="16"/>
          <w:szCs w:val="16"/>
          <w:lang w:eastAsia="ru-RU"/>
        </w:rPr>
        <w:t>підготовки пропозицій до прогнозу бюджету</w:t>
      </w:r>
      <w:r w:rsidR="007D15B3" w:rsidRPr="00F27ECE">
        <w:rPr>
          <w:rFonts w:eastAsia="Calibri" w:cs="Times New Roman"/>
          <w:sz w:val="16"/>
          <w:szCs w:val="16"/>
          <w:lang w:eastAsia="ru-RU"/>
        </w:rPr>
        <w:t xml:space="preserve"> </w:t>
      </w:r>
      <w:r w:rsidR="004B4B1C" w:rsidRPr="00F27ECE">
        <w:rPr>
          <w:rFonts w:eastAsia="Calibri" w:cs="Times New Roman"/>
          <w:sz w:val="16"/>
          <w:szCs w:val="16"/>
          <w:lang w:eastAsia="ru-RU"/>
        </w:rPr>
        <w:t xml:space="preserve">Фонтанської сільської </w:t>
      </w:r>
      <w:r w:rsidR="007D15B3" w:rsidRPr="00F27ECE">
        <w:rPr>
          <w:rFonts w:eastAsia="Calibri" w:cs="Times New Roman"/>
          <w:sz w:val="16"/>
          <w:szCs w:val="16"/>
          <w:lang w:eastAsia="ru-RU"/>
        </w:rPr>
        <w:t xml:space="preserve"> ТГ</w:t>
      </w:r>
      <w:r w:rsidR="004B4B1C" w:rsidRPr="00F27ECE">
        <w:rPr>
          <w:rFonts w:eastAsia="Calibri" w:cs="Times New Roman"/>
          <w:sz w:val="16"/>
          <w:szCs w:val="16"/>
          <w:lang w:eastAsia="ru-RU"/>
        </w:rPr>
        <w:t xml:space="preserve"> </w:t>
      </w:r>
      <w:r w:rsidRPr="00F27ECE">
        <w:rPr>
          <w:rFonts w:eastAsia="Calibri" w:cs="Times New Roman"/>
          <w:sz w:val="16"/>
          <w:szCs w:val="16"/>
        </w:rPr>
        <w:t xml:space="preserve">(пункт </w:t>
      </w:r>
      <w:r w:rsidRPr="00F27ECE">
        <w:rPr>
          <w:rFonts w:eastAsia="Calibri" w:cs="Times New Roman"/>
          <w:sz w:val="16"/>
          <w:szCs w:val="16"/>
          <w:lang w:val="ru-RU"/>
        </w:rPr>
        <w:t>3</w:t>
      </w:r>
      <w:r w:rsidRPr="00F27ECE">
        <w:rPr>
          <w:rFonts w:eastAsia="Calibri" w:cs="Times New Roman"/>
          <w:sz w:val="16"/>
          <w:szCs w:val="16"/>
        </w:rPr>
        <w:t xml:space="preserve"> розділу І)</w:t>
      </w:r>
    </w:p>
    <w:p w:rsidR="007C3F09" w:rsidRPr="00BC7A0E" w:rsidRDefault="007C3F09" w:rsidP="00D51602">
      <w:pPr>
        <w:jc w:val="center"/>
        <w:rPr>
          <w:b/>
          <w:sz w:val="16"/>
          <w:szCs w:val="16"/>
          <w:lang w:eastAsia="uk-UA"/>
        </w:rPr>
      </w:pPr>
    </w:p>
    <w:p w:rsidR="003111F4" w:rsidRPr="00BC7A0E" w:rsidRDefault="00CF5578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БЮДЖЕТУ</w:t>
      </w:r>
      <w:r w:rsidR="00B850FC">
        <w:rPr>
          <w:b/>
          <w:szCs w:val="28"/>
          <w:lang w:eastAsia="uk-UA"/>
        </w:rPr>
        <w:t xml:space="preserve"> </w:t>
      </w:r>
      <w:r w:rsidR="004B4B1C">
        <w:rPr>
          <w:b/>
          <w:szCs w:val="28"/>
          <w:lang w:eastAsia="uk-UA"/>
        </w:rPr>
        <w:t xml:space="preserve">Фонтанської сільської </w:t>
      </w:r>
      <w:r w:rsidR="00B850FC">
        <w:rPr>
          <w:b/>
          <w:szCs w:val="28"/>
          <w:lang w:eastAsia="uk-UA"/>
        </w:rPr>
        <w:t xml:space="preserve"> територіальної громади на</w:t>
      </w:r>
      <w:r w:rsidRPr="002829E1">
        <w:rPr>
          <w:b/>
          <w:szCs w:val="28"/>
          <w:lang w:eastAsia="uk-UA"/>
        </w:rPr>
        <w:t xml:space="preserve"> 20</w:t>
      </w:r>
      <w:r w:rsidR="00F677D2">
        <w:rPr>
          <w:b/>
          <w:szCs w:val="28"/>
          <w:lang w:eastAsia="uk-UA"/>
        </w:rPr>
        <w:t>2</w:t>
      </w:r>
      <w:r w:rsidR="00F81227">
        <w:rPr>
          <w:b/>
          <w:szCs w:val="28"/>
          <w:lang w:eastAsia="uk-UA"/>
        </w:rPr>
        <w:t>5</w:t>
      </w:r>
      <w:r w:rsidRPr="002829E1">
        <w:rPr>
          <w:b/>
          <w:szCs w:val="28"/>
          <w:lang w:eastAsia="uk-UA"/>
        </w:rPr>
        <w:t> – </w:t>
      </w:r>
      <w:r w:rsidR="007C3F09" w:rsidRPr="002829E1">
        <w:rPr>
          <w:b/>
          <w:szCs w:val="28"/>
          <w:lang w:eastAsia="uk-UA"/>
        </w:rPr>
        <w:t>20</w:t>
      </w:r>
      <w:r w:rsidR="00F677D2">
        <w:rPr>
          <w:b/>
          <w:szCs w:val="28"/>
          <w:lang w:eastAsia="uk-UA"/>
        </w:rPr>
        <w:t>2</w:t>
      </w:r>
      <w:r w:rsidR="00F81227">
        <w:rPr>
          <w:b/>
          <w:szCs w:val="28"/>
          <w:lang w:eastAsia="uk-UA"/>
        </w:rPr>
        <w:t>7</w:t>
      </w:r>
      <w:r w:rsidR="007C3F09" w:rsidRPr="002829E1">
        <w:rPr>
          <w:b/>
          <w:szCs w:val="28"/>
          <w:lang w:eastAsia="uk-UA"/>
        </w:rPr>
        <w:t xml:space="preserve"> </w:t>
      </w:r>
      <w:r w:rsidR="00B850FC">
        <w:rPr>
          <w:b/>
          <w:szCs w:val="28"/>
          <w:lang w:eastAsia="uk-UA"/>
        </w:rPr>
        <w:t>роки</w:t>
      </w:r>
      <w:r w:rsidR="003D7E1D"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7C3F09" w:rsidRPr="002829E1">
        <w:rPr>
          <w:b/>
          <w:szCs w:val="28"/>
          <w:lang w:eastAsia="uk-UA"/>
        </w:rPr>
        <w:t>П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4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8037"/>
        <w:gridCol w:w="2339"/>
        <w:gridCol w:w="1913"/>
        <w:gridCol w:w="1740"/>
      </w:tblGrid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037" w:type="dxa"/>
            <w:shd w:val="clear" w:color="auto" w:fill="auto"/>
          </w:tcPr>
          <w:p w:rsidR="003111F4" w:rsidRPr="00BC7A0E" w:rsidRDefault="003111F4" w:rsidP="004B4B1C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>(найменування головного розпорядника коштів бюджету</w:t>
            </w:r>
            <w:r w:rsidR="007D15B3">
              <w:rPr>
                <w:rFonts w:cs="Times New Roman"/>
                <w:sz w:val="20"/>
                <w:szCs w:val="20"/>
              </w:rPr>
              <w:t xml:space="preserve"> </w:t>
            </w:r>
            <w:r w:rsidR="004B4B1C">
              <w:rPr>
                <w:rFonts w:cs="Times New Roman"/>
                <w:sz w:val="20"/>
                <w:szCs w:val="20"/>
              </w:rPr>
              <w:t xml:space="preserve">Фонтанської сільської </w:t>
            </w:r>
            <w:r w:rsidR="007D15B3">
              <w:rPr>
                <w:rFonts w:cs="Times New Roman"/>
                <w:sz w:val="20"/>
                <w:szCs w:val="20"/>
              </w:rPr>
              <w:t xml:space="preserve"> ТГ</w:t>
            </w:r>
            <w:r w:rsidRPr="00BC7A0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39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BC7A0E">
              <w:rPr>
                <w:szCs w:val="28"/>
              </w:rPr>
              <w:t>2.</w:t>
            </w:r>
          </w:p>
        </w:tc>
        <w:tc>
          <w:tcPr>
            <w:tcW w:w="14029" w:type="dxa"/>
            <w:gridSpan w:val="4"/>
            <w:shd w:val="clear" w:color="auto" w:fill="auto"/>
          </w:tcPr>
          <w:p w:rsidR="003111F4" w:rsidRPr="00BC7A0E" w:rsidRDefault="003111F4" w:rsidP="007D15B3">
            <w:pPr>
              <w:pStyle w:val="ae"/>
            </w:pPr>
            <w:r w:rsidRPr="00BC7A0E">
              <w:rPr>
                <w:szCs w:val="28"/>
              </w:rPr>
              <w:t>Цілі державної політики у сферах діяльності, реалізацію якої забезпечує головний розпорядник коштів бюджету, та показники їх досягнення</w:t>
            </w:r>
          </w:p>
        </w:tc>
      </w:tr>
    </w:tbl>
    <w:p w:rsidR="00B56448" w:rsidRPr="00BC7A0E" w:rsidRDefault="00B56448" w:rsidP="00D51602">
      <w:pPr>
        <w:ind w:firstLine="284"/>
        <w:jc w:val="both"/>
        <w:rPr>
          <w:rFonts w:cs="Times New Roman"/>
          <w:sz w:val="24"/>
          <w:szCs w:val="28"/>
          <w:lang w:eastAsia="uk-UA"/>
        </w:rPr>
      </w:pPr>
      <w:bookmarkStart w:id="0" w:name="n263"/>
      <w:bookmarkStart w:id="1" w:name="n264"/>
      <w:bookmarkEnd w:id="0"/>
      <w:bookmarkEnd w:id="1"/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"/>
        <w:gridCol w:w="535"/>
        <w:gridCol w:w="174"/>
        <w:gridCol w:w="7410"/>
        <w:gridCol w:w="989"/>
        <w:gridCol w:w="985"/>
        <w:gridCol w:w="1389"/>
        <w:gridCol w:w="1113"/>
        <w:gridCol w:w="1131"/>
        <w:gridCol w:w="1075"/>
        <w:gridCol w:w="47"/>
      </w:tblGrid>
      <w:tr w:rsidR="00D82D0C" w:rsidRPr="00BC7A0E" w:rsidTr="00D04129">
        <w:trPr>
          <w:trHeight w:val="303"/>
          <w:jc w:val="center"/>
        </w:trPr>
        <w:tc>
          <w:tcPr>
            <w:tcW w:w="550" w:type="dxa"/>
            <w:gridSpan w:val="2"/>
          </w:tcPr>
          <w:p w:rsidR="001B45C2" w:rsidRPr="00BC7A0E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№ з/п</w:t>
            </w:r>
          </w:p>
        </w:tc>
        <w:tc>
          <w:tcPr>
            <w:tcW w:w="7613" w:type="dxa"/>
            <w:gridSpan w:val="2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Найменування</w:t>
            </w:r>
          </w:p>
        </w:tc>
        <w:tc>
          <w:tcPr>
            <w:tcW w:w="990" w:type="dxa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2829E1">
              <w:rPr>
                <w:rFonts w:cs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987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</w:t>
            </w:r>
            <w:r w:rsidR="00F81227">
              <w:rPr>
                <w:sz w:val="20"/>
                <w:szCs w:val="20"/>
              </w:rPr>
              <w:t>3</w:t>
            </w:r>
            <w:r w:rsidRPr="002829E1">
              <w:rPr>
                <w:sz w:val="20"/>
                <w:szCs w:val="20"/>
              </w:rPr>
              <w:t xml:space="preserve">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390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</w:t>
            </w:r>
            <w:r w:rsidR="00F81227">
              <w:rPr>
                <w:sz w:val="20"/>
                <w:szCs w:val="20"/>
              </w:rPr>
              <w:t>4</w:t>
            </w:r>
            <w:r w:rsidRPr="002829E1">
              <w:rPr>
                <w:sz w:val="20"/>
                <w:szCs w:val="20"/>
              </w:rPr>
              <w:t xml:space="preserve">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16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</w:t>
            </w:r>
            <w:r w:rsidR="00F81227">
              <w:rPr>
                <w:sz w:val="20"/>
                <w:szCs w:val="20"/>
              </w:rPr>
              <w:t>5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</w:t>
            </w:r>
            <w:r w:rsidR="00F81227">
              <w:rPr>
                <w:sz w:val="20"/>
                <w:szCs w:val="20"/>
              </w:rPr>
              <w:t>6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24" w:type="dxa"/>
            <w:gridSpan w:val="2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</w:t>
            </w:r>
            <w:r w:rsidR="00F81227">
              <w:rPr>
                <w:sz w:val="20"/>
                <w:szCs w:val="20"/>
              </w:rPr>
              <w:t>7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D82D0C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613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7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3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16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34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24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:rsidTr="00D04129">
        <w:trPr>
          <w:trHeight w:val="31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:rsidTr="00D04129">
        <w:trPr>
          <w:trHeight w:val="311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:rsidTr="00D04129">
        <w:trPr>
          <w:trHeight w:val="22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30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23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:rsidTr="00D041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7" w:type="dxa"/>
        </w:trPr>
        <w:tc>
          <w:tcPr>
            <w:tcW w:w="709" w:type="dxa"/>
            <w:gridSpan w:val="2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  <w:bookmarkStart w:id="2" w:name="n265"/>
            <w:bookmarkStart w:id="3" w:name="n266"/>
            <w:bookmarkEnd w:id="2"/>
            <w:bookmarkEnd w:id="3"/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2829E1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3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:rsidR="003111F4" w:rsidRPr="00BC7A0E" w:rsidRDefault="002829E1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3.1</w:t>
            </w:r>
            <w:r w:rsidR="003111F4" w:rsidRPr="00BC7A0E">
              <w:t>.</w:t>
            </w:r>
          </w:p>
        </w:tc>
        <w:tc>
          <w:tcPr>
            <w:tcW w:w="14133" w:type="dxa"/>
            <w:gridSpan w:val="7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3111F4" w:rsidRDefault="003111F4" w:rsidP="00D51602">
            <w:pPr>
              <w:pStyle w:val="ae"/>
              <w:spacing w:before="0" w:beforeAutospacing="0" w:after="0" w:afterAutospacing="0"/>
            </w:pPr>
            <w:r w:rsidRPr="00BC7A0E">
              <w:t>Видатки</w:t>
            </w:r>
            <w:r w:rsidR="00CF5578" w:rsidRPr="00BC7A0E">
              <w:t> </w:t>
            </w:r>
            <w:r w:rsidRPr="00BC7A0E">
              <w:t>/</w:t>
            </w:r>
            <w:r w:rsidR="00CF5578" w:rsidRPr="00BC7A0E">
              <w:t> надання кредитів на 20</w:t>
            </w:r>
            <w:r w:rsidR="00F677D2">
              <w:t>22</w:t>
            </w:r>
            <w:r w:rsidR="00CF5578" w:rsidRPr="00BC7A0E">
              <w:t xml:space="preserve"> –</w:t>
            </w:r>
            <w:r w:rsidRPr="00BC7A0E">
              <w:t xml:space="preserve"> 20</w:t>
            </w:r>
            <w:r w:rsidR="00F677D2">
              <w:t>24</w:t>
            </w:r>
            <w:r w:rsidRPr="00BC7A0E">
              <w:t>роки за бюджетними програмами</w:t>
            </w:r>
            <w:r w:rsidR="00680486">
              <w:t>: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</w:pPr>
          </w:p>
          <w:p w:rsidR="00680486" w:rsidRPr="00BC7A0E" w:rsidRDefault="002829E1" w:rsidP="00F677D2">
            <w:pPr>
              <w:pStyle w:val="ae"/>
              <w:spacing w:before="0" w:beforeAutospacing="0" w:after="0" w:afterAutospacing="0"/>
            </w:pPr>
            <w:r>
              <w:t>Показники видатків / надання кредитів на 20</w:t>
            </w:r>
            <w:r w:rsidR="00F677D2">
              <w:t>22</w:t>
            </w:r>
            <w:r>
              <w:t xml:space="preserve"> – 20</w:t>
            </w:r>
            <w:r w:rsidR="00F677D2">
              <w:t>24</w:t>
            </w:r>
            <w:r>
              <w:t>роки за бюджетними програмами</w:t>
            </w:r>
          </w:p>
        </w:tc>
      </w:tr>
    </w:tbl>
    <w:p w:rsidR="009B3695" w:rsidRPr="00BC7A0E" w:rsidRDefault="001B45C2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lastRenderedPageBreak/>
        <w:t xml:space="preserve"> </w:t>
      </w:r>
      <w:r w:rsidR="009B3695"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5094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0"/>
        <w:gridCol w:w="1449"/>
        <w:gridCol w:w="1420"/>
        <w:gridCol w:w="1552"/>
        <w:gridCol w:w="4276"/>
        <w:gridCol w:w="856"/>
        <w:gridCol w:w="1284"/>
        <w:gridCol w:w="998"/>
        <w:gridCol w:w="997"/>
        <w:gridCol w:w="999"/>
      </w:tblGrid>
      <w:tr w:rsidR="00F81227" w:rsidRPr="002829E1" w:rsidTr="00F81227">
        <w:trPr>
          <w:trHeight w:val="1306"/>
          <w:tblHeader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81227" w:rsidRPr="00BC7A0E" w:rsidRDefault="00F81227" w:rsidP="00F81227">
            <w:pPr>
              <w:ind w:left="-26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омер цілі державної політики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81227" w:rsidRPr="00BC7A0E" w:rsidRDefault="00F81227" w:rsidP="00F8122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sz w:val="20"/>
                <w:szCs w:val="20"/>
              </w:rPr>
              <w:t>Код Програмної класифікації видатків та кредитування місцевого</w:t>
            </w:r>
            <w:r w:rsidRPr="00BC7A0E">
              <w:rPr>
                <w:sz w:val="20"/>
                <w:szCs w:val="20"/>
                <w:lang w:val="ru-RU"/>
              </w:rPr>
              <w:t xml:space="preserve"> </w:t>
            </w:r>
            <w:r w:rsidRPr="00BC7A0E">
              <w:rPr>
                <w:sz w:val="20"/>
                <w:szCs w:val="20"/>
              </w:rPr>
              <w:t>бюджет</w:t>
            </w:r>
            <w:r w:rsidRPr="00BC7A0E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1227" w:rsidRPr="00BC7A0E" w:rsidRDefault="00F81227" w:rsidP="00F8122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81227" w:rsidRPr="00BC7A0E" w:rsidRDefault="00F81227" w:rsidP="00F8122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BC7A0E" w:rsidRDefault="00F81227" w:rsidP="00F8122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F81227" w:rsidRPr="002829E1" w:rsidRDefault="00F81227" w:rsidP="00F8122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A51A90" w:rsidRPr="00BC7A0E" w:rsidTr="00F81227">
        <w:trPr>
          <w:trHeight w:val="195"/>
          <w:tblHeader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F81227">
        <w:trPr>
          <w:cantSplit/>
          <w:trHeight w:val="366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680486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680486" w:rsidRPr="00BC7A0E" w:rsidRDefault="00680486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F81227">
        <w:trPr>
          <w:cantSplit/>
          <w:trHeight w:val="366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F81227">
        <w:trPr>
          <w:cantSplit/>
          <w:trHeight w:val="366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F81227">
        <w:trPr>
          <w:cantSplit/>
          <w:trHeight w:val="366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F81227">
        <w:trPr>
          <w:cantSplit/>
          <w:trHeight w:val="366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F81227">
        <w:trPr>
          <w:cantSplit/>
          <w:trHeight w:val="390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F81227">
        <w:trPr>
          <w:cantSplit/>
          <w:trHeight w:val="378"/>
        </w:trPr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:rsidR="00442D25" w:rsidRDefault="00442D25" w:rsidP="00D51602">
      <w:pPr>
        <w:rPr>
          <w:sz w:val="24"/>
          <w:szCs w:val="24"/>
        </w:rPr>
      </w:pPr>
      <w:bookmarkStart w:id="4" w:name="n268"/>
      <w:bookmarkStart w:id="5" w:name="n269"/>
      <w:bookmarkEnd w:id="4"/>
      <w:bookmarkEnd w:id="5"/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>3.2. Пояснення щодо змін у структурі видатків та надання кредитів за бюджетними програмами</w:t>
      </w:r>
    </w:p>
    <w:p w:rsidR="00D82D0C" w:rsidRPr="00D82D0C" w:rsidRDefault="00D82D0C" w:rsidP="00D51602">
      <w:pPr>
        <w:rPr>
          <w:sz w:val="24"/>
          <w:szCs w:val="24"/>
          <w:highlight w:val="yellow"/>
        </w:rPr>
      </w:pPr>
      <w:r w:rsidRPr="00A71434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D82D0C" w:rsidRPr="002402FF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 </w:t>
      </w:r>
      <w:r w:rsidR="00D04129" w:rsidRPr="00EF62FB">
        <w:rPr>
          <w:sz w:val="24"/>
          <w:szCs w:val="24"/>
        </w:rPr>
        <w:t>Порівняння із показниками</w:t>
      </w:r>
      <w:r w:rsidR="008D3F04">
        <w:rPr>
          <w:sz w:val="24"/>
          <w:szCs w:val="24"/>
        </w:rPr>
        <w:t>,</w:t>
      </w:r>
      <w:r w:rsidR="00D04129" w:rsidRPr="00EF62FB">
        <w:rPr>
          <w:sz w:val="24"/>
          <w:szCs w:val="24"/>
        </w:rPr>
        <w:t xml:space="preserve"> </w:t>
      </w:r>
      <w:r w:rsidR="008D3F04">
        <w:rPr>
          <w:sz w:val="24"/>
          <w:szCs w:val="24"/>
        </w:rPr>
        <w:t xml:space="preserve">включеними </w:t>
      </w:r>
      <w:r w:rsidR="008D3F04" w:rsidRPr="003E7F76">
        <w:rPr>
          <w:sz w:val="24"/>
          <w:szCs w:val="24"/>
        </w:rPr>
        <w:t>до</w:t>
      </w:r>
      <w:r w:rsidR="008D3F04" w:rsidRPr="003E7F76">
        <w:rPr>
          <w:rFonts w:cs="Times New Roman"/>
          <w:sz w:val="24"/>
          <w:szCs w:val="24"/>
        </w:rPr>
        <w:t xml:space="preserve"> </w:t>
      </w:r>
      <w:r w:rsidRPr="003E7F76">
        <w:rPr>
          <w:sz w:val="24"/>
          <w:szCs w:val="24"/>
        </w:rPr>
        <w:t>прогнозу бюджету, схваленого у попередньому бюджетному періоді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1. </w:t>
      </w:r>
      <w:r w:rsidR="00D04129" w:rsidRPr="00D04129">
        <w:rPr>
          <w:sz w:val="24"/>
          <w:szCs w:val="24"/>
        </w:rPr>
        <w:t>Показники на перший та другий роки середньострокового періоду</w:t>
      </w:r>
    </w:p>
    <w:p w:rsidR="00D04129" w:rsidRPr="00BC7A0E" w:rsidRDefault="00D04129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35"/>
        <w:gridCol w:w="1961"/>
        <w:gridCol w:w="1961"/>
        <w:gridCol w:w="1961"/>
        <w:gridCol w:w="1961"/>
        <w:gridCol w:w="1961"/>
      </w:tblGrid>
      <w:tr w:rsidR="00D82D0C" w:rsidRPr="00A71434" w:rsidTr="006A40A7">
        <w:trPr>
          <w:trHeight w:val="51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D82D0C" w:rsidRPr="00A71434" w:rsidRDefault="006A40A7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:rsidR="00D82D0C" w:rsidRPr="00A71434" w:rsidRDefault="00D82D0C" w:rsidP="00F812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 w:rsidR="00F677D2">
              <w:rPr>
                <w:rFonts w:cs="Times New Roman"/>
                <w:sz w:val="24"/>
                <w:szCs w:val="24"/>
              </w:rPr>
              <w:t>2</w:t>
            </w:r>
            <w:r w:rsidR="00F81227">
              <w:rPr>
                <w:rFonts w:cs="Times New Roman"/>
                <w:sz w:val="24"/>
                <w:szCs w:val="24"/>
              </w:rPr>
              <w:t>5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:rsidR="00D82D0C" w:rsidRPr="00A71434" w:rsidRDefault="00D82D0C" w:rsidP="00F812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 w:rsidR="00F677D2">
              <w:rPr>
                <w:rFonts w:cs="Times New Roman"/>
                <w:sz w:val="24"/>
                <w:szCs w:val="24"/>
              </w:rPr>
              <w:t>2</w:t>
            </w:r>
            <w:r w:rsidR="00F81227">
              <w:rPr>
                <w:rFonts w:cs="Times New Roman"/>
                <w:sz w:val="24"/>
                <w:szCs w:val="24"/>
              </w:rPr>
              <w:t>6</w:t>
            </w:r>
            <w:bookmarkStart w:id="6" w:name="_GoBack"/>
            <w:bookmarkEnd w:id="6"/>
            <w:r w:rsidRPr="00A71434">
              <w:rPr>
                <w:rFonts w:cs="Times New Roman"/>
                <w:sz w:val="24"/>
                <w:szCs w:val="24"/>
              </w:rPr>
              <w:t xml:space="preserve"> рік</w:t>
            </w:r>
          </w:p>
        </w:tc>
      </w:tr>
      <w:tr w:rsidR="00D82D0C" w:rsidRPr="00A71434" w:rsidTr="00453599">
        <w:tc>
          <w:tcPr>
            <w:tcW w:w="3681" w:type="dxa"/>
            <w:vMerge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82D0C" w:rsidRPr="003E7F76" w:rsidRDefault="002177B1" w:rsidP="002177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D82D0C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2177B1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идатки /надання кредитів, ВСЬОГО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A71434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A71434">
              <w:rPr>
                <w:rFonts w:cs="Times New Roman"/>
                <w:sz w:val="24"/>
                <w:szCs w:val="24"/>
                <w:lang w:eastAsia="uk-UA"/>
              </w:rPr>
              <w:t>.: заг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rPr>
          <w:trHeight w:val="212"/>
        </w:trPr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lastRenderedPageBreak/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державної політики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показник досягнення </w:t>
            </w:r>
            <w:r w:rsidR="005A5B4A" w:rsidRPr="00A71434">
              <w:rPr>
                <w:rFonts w:cs="Times New Roman"/>
                <w:sz w:val="24"/>
                <w:szCs w:val="24"/>
                <w:lang w:eastAsia="uk-UA"/>
              </w:rPr>
              <w:t>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82D0C" w:rsidRPr="002402FF" w:rsidRDefault="00D82D0C" w:rsidP="00D51602">
      <w:pPr>
        <w:spacing w:before="120"/>
        <w:rPr>
          <w:rFonts w:cs="Times New Roman"/>
          <w:sz w:val="24"/>
          <w:szCs w:val="24"/>
        </w:rPr>
      </w:pPr>
      <w:r w:rsidRPr="00A71434">
        <w:rPr>
          <w:rFonts w:cs="Times New Roman"/>
          <w:sz w:val="24"/>
          <w:szCs w:val="24"/>
        </w:rPr>
        <w:t xml:space="preserve">4.2. Пояснення відмінностей від </w:t>
      </w:r>
      <w:r w:rsidR="008D3F04" w:rsidRPr="00EF62FB">
        <w:rPr>
          <w:sz w:val="24"/>
          <w:szCs w:val="24"/>
        </w:rPr>
        <w:t>показник</w:t>
      </w:r>
      <w:r w:rsidR="008D3F04">
        <w:rPr>
          <w:sz w:val="24"/>
          <w:szCs w:val="24"/>
        </w:rPr>
        <w:t>ів,</w:t>
      </w:r>
      <w:r w:rsidR="008D3F04" w:rsidRPr="00EF62FB">
        <w:rPr>
          <w:sz w:val="24"/>
          <w:szCs w:val="24"/>
        </w:rPr>
        <w:t xml:space="preserve"> </w:t>
      </w:r>
      <w:r w:rsidR="008D3F04">
        <w:rPr>
          <w:sz w:val="24"/>
          <w:szCs w:val="24"/>
        </w:rPr>
        <w:t xml:space="preserve">включених </w:t>
      </w:r>
      <w:r w:rsidR="008D3F04" w:rsidRPr="003E7F76">
        <w:rPr>
          <w:sz w:val="24"/>
          <w:szCs w:val="24"/>
        </w:rPr>
        <w:t>до</w:t>
      </w:r>
      <w:r w:rsidR="008D3F04" w:rsidRPr="003E7F76">
        <w:rPr>
          <w:rFonts w:cs="Times New Roman"/>
          <w:sz w:val="24"/>
          <w:szCs w:val="24"/>
        </w:rPr>
        <w:t xml:space="preserve"> </w:t>
      </w:r>
      <w:r w:rsidR="00680486" w:rsidRPr="003E7F76">
        <w:rPr>
          <w:rFonts w:cs="Times New Roman"/>
          <w:sz w:val="24"/>
          <w:szCs w:val="24"/>
        </w:rPr>
        <w:t>прогнозу бюджету</w:t>
      </w:r>
      <w:r w:rsidRPr="003E7F76">
        <w:rPr>
          <w:rFonts w:cs="Times New Roman"/>
          <w:sz w:val="24"/>
          <w:szCs w:val="24"/>
        </w:rPr>
        <w:t>, схвалено</w:t>
      </w:r>
      <w:r w:rsidR="00680486" w:rsidRPr="003E7F76">
        <w:rPr>
          <w:rFonts w:cs="Times New Roman"/>
          <w:sz w:val="24"/>
          <w:szCs w:val="24"/>
        </w:rPr>
        <w:t>го</w:t>
      </w:r>
      <w:r w:rsidRPr="003E7F76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D04129" w:rsidRDefault="00D04129" w:rsidP="00D51602">
      <w:pPr>
        <w:spacing w:before="120"/>
        <w:rPr>
          <w:sz w:val="24"/>
          <w:szCs w:val="24"/>
        </w:rPr>
      </w:pPr>
    </w:p>
    <w:p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3111F4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3111F4" w:rsidRPr="00BC7A0E" w:rsidRDefault="003111F4" w:rsidP="005D1D87">
            <w:pPr>
              <w:pStyle w:val="ae"/>
              <w:jc w:val="both"/>
            </w:pPr>
            <w:r w:rsidRPr="00BC7A0E">
              <w:rPr>
                <w:b/>
                <w:bCs/>
              </w:rPr>
              <w:t xml:space="preserve">Керівник </w:t>
            </w:r>
            <w:r w:rsidR="005D1D87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</w:pPr>
            <w:r w:rsidRPr="00BC7A0E">
              <w:t xml:space="preserve">_________________ 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  <w:rPr>
                <w:lang w:val="en-US"/>
              </w:rPr>
            </w:pPr>
            <w:r w:rsidRPr="00BC7A0E">
              <w:t xml:space="preserve">________________________ </w:t>
            </w:r>
            <w:r w:rsidRPr="00BC7A0E">
              <w:br/>
            </w:r>
            <w:r w:rsidR="00837E78" w:rsidRPr="00BC7A0E">
              <w:rPr>
                <w:sz w:val="20"/>
                <w:szCs w:val="20"/>
              </w:rPr>
              <w:t>Власне ім'я ПРІЗВИЩЕ</w:t>
            </w:r>
          </w:p>
        </w:tc>
      </w:tr>
      <w:tr w:rsidR="00D51602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Pr="00BC7A0E" w:rsidRDefault="00D51602" w:rsidP="00D51602">
            <w:pPr>
              <w:pStyle w:val="a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</w:tr>
    </w:tbl>
    <w:p w:rsidR="005D1D87" w:rsidRDefault="005D1D87" w:rsidP="005D1D87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5D1D87" w:rsidRDefault="005D1D87" w:rsidP="005D1D87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5D1D87" w:rsidRPr="002D68B0" w:rsidTr="00070582">
        <w:tc>
          <w:tcPr>
            <w:tcW w:w="3260" w:type="dxa"/>
            <w:shd w:val="clear" w:color="auto" w:fill="auto"/>
          </w:tcPr>
          <w:p w:rsidR="005D1D87" w:rsidRPr="002D68B0" w:rsidRDefault="005D1D87" w:rsidP="00070582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5D1D87" w:rsidRPr="002D68B0" w:rsidRDefault="005D1D87" w:rsidP="00070582">
            <w:pPr>
              <w:pStyle w:val="ae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5D1D87" w:rsidRDefault="005D1D87" w:rsidP="005D1D87"/>
    <w:p w:rsidR="00300DAA" w:rsidRPr="00BC7A0E" w:rsidRDefault="00300DAA" w:rsidP="007D15B3">
      <w:pPr>
        <w:jc w:val="center"/>
        <w:rPr>
          <w:sz w:val="24"/>
          <w:szCs w:val="24"/>
        </w:rPr>
      </w:pPr>
    </w:p>
    <w:sectPr w:rsidR="00300DAA" w:rsidRPr="00BC7A0E" w:rsidSect="00CF5578">
      <w:headerReference w:type="default" r:id="rId10"/>
      <w:headerReference w:type="first" r:id="rId11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CB" w:rsidRDefault="00DF08CB" w:rsidP="00793FB7">
      <w:r>
        <w:separator/>
      </w:r>
    </w:p>
  </w:endnote>
  <w:endnote w:type="continuationSeparator" w:id="0">
    <w:p w:rsidR="00DF08CB" w:rsidRDefault="00DF08CB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CB" w:rsidRDefault="00DF08CB" w:rsidP="00793FB7">
      <w:r>
        <w:separator/>
      </w:r>
    </w:p>
  </w:footnote>
  <w:footnote w:type="continuationSeparator" w:id="0">
    <w:p w:rsidR="00DF08CB" w:rsidRDefault="00DF08CB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6" w:rsidRDefault="00103596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F81227" w:rsidRPr="00F81227">
      <w:rPr>
        <w:noProof/>
        <w:sz w:val="24"/>
        <w:lang w:val="uk-UA"/>
      </w:rPr>
      <w:t>4</w:t>
    </w:r>
    <w:r w:rsidRPr="00103596">
      <w:rPr>
        <w:sz w:val="24"/>
      </w:rPr>
      <w:fldChar w:fldCharType="end"/>
    </w:r>
  </w:p>
  <w:p w:rsidR="008324F4" w:rsidRPr="00D50C69" w:rsidRDefault="008324F4" w:rsidP="008324F4">
    <w:pPr>
      <w:pStyle w:val="a3"/>
      <w:jc w:val="right"/>
      <w:rPr>
        <w:sz w:val="22"/>
        <w:lang w:val="uk-UA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  <w:lang w:val="uk-UA"/>
      </w:rPr>
      <w:t>2</w:t>
    </w:r>
  </w:p>
  <w:p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5" w:rsidRPr="00154C44" w:rsidRDefault="00154C44" w:rsidP="00F03385">
    <w:pPr>
      <w:pStyle w:val="a3"/>
      <w:jc w:val="center"/>
      <w:rPr>
        <w:sz w:val="28"/>
        <w:lang w:val="uk-UA"/>
      </w:rPr>
    </w:pPr>
    <w:r>
      <w:rPr>
        <w:sz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0658C"/>
    <w:rsid w:val="000227D7"/>
    <w:rsid w:val="00025557"/>
    <w:rsid w:val="00027B13"/>
    <w:rsid w:val="00034679"/>
    <w:rsid w:val="00034CFA"/>
    <w:rsid w:val="0003760F"/>
    <w:rsid w:val="00047C51"/>
    <w:rsid w:val="000512DA"/>
    <w:rsid w:val="00060A1C"/>
    <w:rsid w:val="00061E04"/>
    <w:rsid w:val="0006405F"/>
    <w:rsid w:val="00070582"/>
    <w:rsid w:val="000771ED"/>
    <w:rsid w:val="000777D1"/>
    <w:rsid w:val="000813B5"/>
    <w:rsid w:val="00084187"/>
    <w:rsid w:val="000850E4"/>
    <w:rsid w:val="00091055"/>
    <w:rsid w:val="000931E3"/>
    <w:rsid w:val="000A721F"/>
    <w:rsid w:val="000B1770"/>
    <w:rsid w:val="000C3933"/>
    <w:rsid w:val="000C4BEC"/>
    <w:rsid w:val="000C53C9"/>
    <w:rsid w:val="000D1D67"/>
    <w:rsid w:val="000E5F41"/>
    <w:rsid w:val="000F7BDC"/>
    <w:rsid w:val="00103596"/>
    <w:rsid w:val="001036F3"/>
    <w:rsid w:val="00107259"/>
    <w:rsid w:val="00107EBA"/>
    <w:rsid w:val="00110B75"/>
    <w:rsid w:val="001120EE"/>
    <w:rsid w:val="00121296"/>
    <w:rsid w:val="00131F5C"/>
    <w:rsid w:val="001527DE"/>
    <w:rsid w:val="00154C44"/>
    <w:rsid w:val="00164678"/>
    <w:rsid w:val="00165D99"/>
    <w:rsid w:val="00165DC5"/>
    <w:rsid w:val="00172853"/>
    <w:rsid w:val="001762F3"/>
    <w:rsid w:val="00184686"/>
    <w:rsid w:val="00194A28"/>
    <w:rsid w:val="001B37CF"/>
    <w:rsid w:val="001B45C2"/>
    <w:rsid w:val="001E2B02"/>
    <w:rsid w:val="001E36C9"/>
    <w:rsid w:val="001E59C1"/>
    <w:rsid w:val="001F1C26"/>
    <w:rsid w:val="0020314D"/>
    <w:rsid w:val="00213CDC"/>
    <w:rsid w:val="002177B1"/>
    <w:rsid w:val="00235951"/>
    <w:rsid w:val="002402FF"/>
    <w:rsid w:val="00243FEE"/>
    <w:rsid w:val="002452B1"/>
    <w:rsid w:val="00250A80"/>
    <w:rsid w:val="00255F61"/>
    <w:rsid w:val="00262856"/>
    <w:rsid w:val="00262DC6"/>
    <w:rsid w:val="00263EEC"/>
    <w:rsid w:val="002829E1"/>
    <w:rsid w:val="002A4C3B"/>
    <w:rsid w:val="002C2C36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6EB9"/>
    <w:rsid w:val="00374D81"/>
    <w:rsid w:val="00374F25"/>
    <w:rsid w:val="00375807"/>
    <w:rsid w:val="00376357"/>
    <w:rsid w:val="0039667B"/>
    <w:rsid w:val="0039732D"/>
    <w:rsid w:val="00397AD5"/>
    <w:rsid w:val="003B0E9E"/>
    <w:rsid w:val="003B490B"/>
    <w:rsid w:val="003B66F8"/>
    <w:rsid w:val="003C0E29"/>
    <w:rsid w:val="003C3473"/>
    <w:rsid w:val="003C555F"/>
    <w:rsid w:val="003D7E1D"/>
    <w:rsid w:val="003E7F76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753E"/>
    <w:rsid w:val="004A19F2"/>
    <w:rsid w:val="004A6EF1"/>
    <w:rsid w:val="004B4B1C"/>
    <w:rsid w:val="004C229A"/>
    <w:rsid w:val="004C5888"/>
    <w:rsid w:val="004D4A3C"/>
    <w:rsid w:val="004E1196"/>
    <w:rsid w:val="004F412B"/>
    <w:rsid w:val="005014EC"/>
    <w:rsid w:val="0050472D"/>
    <w:rsid w:val="00507DBD"/>
    <w:rsid w:val="00515A9A"/>
    <w:rsid w:val="005173CE"/>
    <w:rsid w:val="00521624"/>
    <w:rsid w:val="0052507A"/>
    <w:rsid w:val="005329D3"/>
    <w:rsid w:val="00537D8A"/>
    <w:rsid w:val="00547BE2"/>
    <w:rsid w:val="00550834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5D1D87"/>
    <w:rsid w:val="00611B2E"/>
    <w:rsid w:val="00612C95"/>
    <w:rsid w:val="006142E7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C3F09"/>
    <w:rsid w:val="007C7A37"/>
    <w:rsid w:val="007D090C"/>
    <w:rsid w:val="007D0E21"/>
    <w:rsid w:val="007D0FEC"/>
    <w:rsid w:val="007D10A2"/>
    <w:rsid w:val="007D15B3"/>
    <w:rsid w:val="007D1F74"/>
    <w:rsid w:val="007E064D"/>
    <w:rsid w:val="007E0ACC"/>
    <w:rsid w:val="007E0E72"/>
    <w:rsid w:val="007E46B4"/>
    <w:rsid w:val="007E4C0C"/>
    <w:rsid w:val="007E7E08"/>
    <w:rsid w:val="007F1C50"/>
    <w:rsid w:val="00812687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71CA4"/>
    <w:rsid w:val="00881925"/>
    <w:rsid w:val="00882BB8"/>
    <w:rsid w:val="00883684"/>
    <w:rsid w:val="00883FCA"/>
    <w:rsid w:val="00890D8A"/>
    <w:rsid w:val="008B341C"/>
    <w:rsid w:val="008C1ACC"/>
    <w:rsid w:val="008D30B8"/>
    <w:rsid w:val="008D3F04"/>
    <w:rsid w:val="008D6FF1"/>
    <w:rsid w:val="008F1A07"/>
    <w:rsid w:val="00910557"/>
    <w:rsid w:val="00924CEC"/>
    <w:rsid w:val="0094018F"/>
    <w:rsid w:val="00941BCF"/>
    <w:rsid w:val="00941FC8"/>
    <w:rsid w:val="009559D2"/>
    <w:rsid w:val="00956C52"/>
    <w:rsid w:val="0098067E"/>
    <w:rsid w:val="009927E1"/>
    <w:rsid w:val="009A2AA5"/>
    <w:rsid w:val="009A7E19"/>
    <w:rsid w:val="009B0C78"/>
    <w:rsid w:val="009B3695"/>
    <w:rsid w:val="009D0DE0"/>
    <w:rsid w:val="009D5E73"/>
    <w:rsid w:val="009D63F5"/>
    <w:rsid w:val="009D7053"/>
    <w:rsid w:val="009D739B"/>
    <w:rsid w:val="009E3632"/>
    <w:rsid w:val="00A03548"/>
    <w:rsid w:val="00A04CD3"/>
    <w:rsid w:val="00A20A2F"/>
    <w:rsid w:val="00A31383"/>
    <w:rsid w:val="00A35ADC"/>
    <w:rsid w:val="00A457C8"/>
    <w:rsid w:val="00A45F4F"/>
    <w:rsid w:val="00A50E9F"/>
    <w:rsid w:val="00A5174E"/>
    <w:rsid w:val="00A51A90"/>
    <w:rsid w:val="00A65082"/>
    <w:rsid w:val="00A71434"/>
    <w:rsid w:val="00A93ED1"/>
    <w:rsid w:val="00AA5C14"/>
    <w:rsid w:val="00AB3369"/>
    <w:rsid w:val="00AB7EA9"/>
    <w:rsid w:val="00AC0CBD"/>
    <w:rsid w:val="00AD0A94"/>
    <w:rsid w:val="00AD3639"/>
    <w:rsid w:val="00AE4776"/>
    <w:rsid w:val="00AF2B3E"/>
    <w:rsid w:val="00B107B6"/>
    <w:rsid w:val="00B37353"/>
    <w:rsid w:val="00B55862"/>
    <w:rsid w:val="00B56448"/>
    <w:rsid w:val="00B850FC"/>
    <w:rsid w:val="00B94C2D"/>
    <w:rsid w:val="00B94F47"/>
    <w:rsid w:val="00BA0679"/>
    <w:rsid w:val="00BB5235"/>
    <w:rsid w:val="00BC7A0E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70F0"/>
    <w:rsid w:val="00C81FAE"/>
    <w:rsid w:val="00C84A72"/>
    <w:rsid w:val="00CA0E45"/>
    <w:rsid w:val="00CA765B"/>
    <w:rsid w:val="00CB7B92"/>
    <w:rsid w:val="00CD1519"/>
    <w:rsid w:val="00CF5578"/>
    <w:rsid w:val="00D032E6"/>
    <w:rsid w:val="00D04129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82AF5"/>
    <w:rsid w:val="00D82D0C"/>
    <w:rsid w:val="00D97E18"/>
    <w:rsid w:val="00DA2A04"/>
    <w:rsid w:val="00DA47F2"/>
    <w:rsid w:val="00DA4B83"/>
    <w:rsid w:val="00DD12CC"/>
    <w:rsid w:val="00DE77DD"/>
    <w:rsid w:val="00DF08CB"/>
    <w:rsid w:val="00DF69E2"/>
    <w:rsid w:val="00E07ECC"/>
    <w:rsid w:val="00E24293"/>
    <w:rsid w:val="00E24EE4"/>
    <w:rsid w:val="00E272DA"/>
    <w:rsid w:val="00E31D17"/>
    <w:rsid w:val="00E4394C"/>
    <w:rsid w:val="00E54984"/>
    <w:rsid w:val="00E65A7A"/>
    <w:rsid w:val="00E6707D"/>
    <w:rsid w:val="00E911BB"/>
    <w:rsid w:val="00E94C40"/>
    <w:rsid w:val="00EA1BCB"/>
    <w:rsid w:val="00EB60B9"/>
    <w:rsid w:val="00EC3B64"/>
    <w:rsid w:val="00EE5DBF"/>
    <w:rsid w:val="00F03385"/>
    <w:rsid w:val="00F06E8D"/>
    <w:rsid w:val="00F072F5"/>
    <w:rsid w:val="00F115CE"/>
    <w:rsid w:val="00F13D1A"/>
    <w:rsid w:val="00F1784E"/>
    <w:rsid w:val="00F20D79"/>
    <w:rsid w:val="00F23C0C"/>
    <w:rsid w:val="00F27ECE"/>
    <w:rsid w:val="00F35AEC"/>
    <w:rsid w:val="00F40CE9"/>
    <w:rsid w:val="00F41A74"/>
    <w:rsid w:val="00F45E50"/>
    <w:rsid w:val="00F5178B"/>
    <w:rsid w:val="00F526D8"/>
    <w:rsid w:val="00F677D2"/>
    <w:rsid w:val="00F718B1"/>
    <w:rsid w:val="00F81227"/>
    <w:rsid w:val="00F86529"/>
    <w:rsid w:val="00F92F2B"/>
    <w:rsid w:val="00FA0980"/>
    <w:rsid w:val="00FA58A1"/>
    <w:rsid w:val="00FB0526"/>
    <w:rsid w:val="00FC25D9"/>
    <w:rsid w:val="00FF05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C5E47"/>
  <w15:chartTrackingRefBased/>
  <w15:docId w15:val="{37F758D7-7DAD-41E3-9245-3D92AAF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iPriority w:val="99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val="en-US" w:eastAsia="ru-RU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7A8C-D4B8-4949-AF6A-8FFFC064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843DD-D6C7-45B9-9906-037302E38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5AA22-84B6-4914-8B4A-A130B6B7A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25109-B67F-477D-8522-F603CF2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Slabenko</cp:lastModifiedBy>
  <cp:revision>4</cp:revision>
  <cp:lastPrinted>2021-07-23T12:50:00Z</cp:lastPrinted>
  <dcterms:created xsi:type="dcterms:W3CDTF">2024-06-03T06:28:00Z</dcterms:created>
  <dcterms:modified xsi:type="dcterms:W3CDTF">2024-06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